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94" w:rsidRDefault="00F92C94" w:rsidP="00F92C94">
      <w:pPr>
        <w:pStyle w:val="ListeParagraf"/>
        <w:jc w:val="center"/>
        <w:rPr>
          <w:rStyle w:val="Gl"/>
          <w:sz w:val="24"/>
          <w:szCs w:val="24"/>
        </w:rPr>
      </w:pPr>
      <w:r w:rsidRPr="003B5584">
        <w:rPr>
          <w:noProof/>
          <w:lang w:eastAsia="tr-TR"/>
        </w:rPr>
        <w:drawing>
          <wp:inline distT="0" distB="0" distL="0" distR="0">
            <wp:extent cx="1114425" cy="590550"/>
            <wp:effectExtent l="0" t="0" r="0" b="0"/>
            <wp:docPr id="1" name="Resim 1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0B" w:rsidRPr="00425D5A" w:rsidRDefault="00D74B26" w:rsidP="0027491F">
      <w:pPr>
        <w:pStyle w:val="ListeParagraf"/>
        <w:jc w:val="right"/>
        <w:rPr>
          <w:rStyle w:val="Gl"/>
          <w:sz w:val="24"/>
          <w:szCs w:val="24"/>
        </w:rPr>
      </w:pP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Pr="00425D5A">
        <w:rPr>
          <w:rStyle w:val="Gl"/>
          <w:sz w:val="24"/>
          <w:szCs w:val="24"/>
        </w:rPr>
        <w:tab/>
      </w:r>
      <w:r w:rsidR="0027491F">
        <w:rPr>
          <w:rStyle w:val="Gl"/>
          <w:sz w:val="24"/>
          <w:szCs w:val="24"/>
          <w:lang w:val="ru-RU"/>
        </w:rPr>
        <w:t>Страница</w:t>
      </w:r>
      <w:r w:rsidRPr="00425D5A">
        <w:rPr>
          <w:rStyle w:val="Gl"/>
          <w:sz w:val="24"/>
          <w:szCs w:val="24"/>
        </w:rPr>
        <w:t>1</w:t>
      </w:r>
    </w:p>
    <w:p w:rsidR="008F26D1" w:rsidRPr="005D78F0" w:rsidRDefault="005D78F0" w:rsidP="00D74B26">
      <w:pPr>
        <w:pStyle w:val="ListeParagraf"/>
        <w:jc w:val="center"/>
        <w:rPr>
          <w:rStyle w:val="Gl"/>
          <w:sz w:val="24"/>
          <w:szCs w:val="24"/>
          <w:lang w:val="en-US"/>
        </w:rPr>
      </w:pPr>
      <w:r>
        <w:rPr>
          <w:rStyle w:val="Gl"/>
          <w:sz w:val="24"/>
          <w:szCs w:val="24"/>
          <w:lang w:val="ru-RU"/>
        </w:rPr>
        <w:t>Отель</w:t>
      </w:r>
      <w:r w:rsidRPr="005D78F0">
        <w:rPr>
          <w:rStyle w:val="Gl"/>
          <w:sz w:val="24"/>
          <w:szCs w:val="24"/>
          <w:lang w:val="en-US"/>
        </w:rPr>
        <w:t xml:space="preserve"> «</w:t>
      </w:r>
      <w:r w:rsidR="0095690B" w:rsidRPr="00425D5A">
        <w:rPr>
          <w:rStyle w:val="Gl"/>
          <w:sz w:val="24"/>
          <w:szCs w:val="24"/>
        </w:rPr>
        <w:t>MERVE SUN OTEL&amp;SPA</w:t>
      </w:r>
      <w:r w:rsidRPr="005D78F0">
        <w:rPr>
          <w:rStyle w:val="Gl"/>
          <w:sz w:val="24"/>
          <w:szCs w:val="24"/>
          <w:lang w:val="en-US"/>
        </w:rPr>
        <w:t>»</w:t>
      </w:r>
    </w:p>
    <w:p w:rsidR="0095690B" w:rsidRPr="0027491F" w:rsidRDefault="0027491F" w:rsidP="008F26D1">
      <w:pPr>
        <w:pStyle w:val="ListeParagraf"/>
        <w:jc w:val="center"/>
        <w:rPr>
          <w:rStyle w:val="Gl"/>
          <w:sz w:val="24"/>
          <w:szCs w:val="24"/>
          <w:lang w:val="ru-RU"/>
        </w:rPr>
      </w:pPr>
      <w:r>
        <w:rPr>
          <w:rStyle w:val="Gl"/>
          <w:sz w:val="24"/>
          <w:szCs w:val="24"/>
          <w:lang w:val="ru-RU"/>
        </w:rPr>
        <w:t>Информация об отеле, летний сезон</w:t>
      </w:r>
      <w:r w:rsidR="000D3257">
        <w:rPr>
          <w:rStyle w:val="Gl"/>
          <w:sz w:val="24"/>
          <w:szCs w:val="24"/>
        </w:rPr>
        <w:t xml:space="preserve"> </w:t>
      </w:r>
      <w:r w:rsidR="0095690B" w:rsidRPr="00425D5A">
        <w:rPr>
          <w:rStyle w:val="Gl"/>
          <w:sz w:val="24"/>
          <w:szCs w:val="24"/>
        </w:rPr>
        <w:t>20</w:t>
      </w:r>
      <w:r w:rsidR="00F92C94">
        <w:rPr>
          <w:rStyle w:val="Gl"/>
          <w:sz w:val="24"/>
          <w:szCs w:val="24"/>
        </w:rPr>
        <w:t>2</w:t>
      </w:r>
      <w:r w:rsidR="00A61D75">
        <w:rPr>
          <w:rStyle w:val="Gl"/>
          <w:sz w:val="24"/>
          <w:szCs w:val="24"/>
        </w:rPr>
        <w:t>4</w:t>
      </w:r>
      <w:r w:rsidR="0067322A">
        <w:rPr>
          <w:rStyle w:val="Gl"/>
          <w:sz w:val="24"/>
          <w:szCs w:val="24"/>
        </w:rPr>
        <w:t xml:space="preserve"> </w:t>
      </w:r>
      <w:r>
        <w:rPr>
          <w:rStyle w:val="Gl"/>
          <w:sz w:val="24"/>
          <w:szCs w:val="24"/>
          <w:lang w:val="ru-RU"/>
        </w:rPr>
        <w:t>год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ЩАЯ ИНФОРМАЦИЯ</w:t>
      </w:r>
    </w:p>
    <w:p w:rsidR="0095690B" w:rsidRPr="005D78F0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менование отеля</w:t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D78F0" w:rsidRPr="00F92C94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rve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n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Ho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l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&amp;</w:t>
      </w:r>
      <w:r w:rsidR="00F92C94" w:rsidRPr="00F92C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690B" w:rsidRPr="00F92C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</w:t>
      </w:r>
      <w:r w:rsidR="005D78F0" w:rsidRPr="00F92C9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</w:t>
      </w:r>
    </w:p>
    <w:p w:rsidR="00F92C94" w:rsidRDefault="0027491F" w:rsidP="00F92C9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</w:t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F92C94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йон Ялы, бульвар С.Демирел, № </w:t>
      </w:r>
      <w:r w:rsidR="006F7A09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290/1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733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де-Анталья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урция</w:t>
      </w:r>
    </w:p>
    <w:p w:rsidR="006F7A09" w:rsidRPr="00425D5A" w:rsidRDefault="0027491F" w:rsidP="00F92C94">
      <w:r w:rsidRPr="00F92C94">
        <w:rPr>
          <w:rFonts w:eastAsia="Times New Roman"/>
          <w:b/>
          <w:lang w:val="ru-RU"/>
        </w:rPr>
        <w:t>Координаты</w:t>
      </w:r>
      <w:r w:rsidR="005D78F0" w:rsidRPr="00F92C94">
        <w:rPr>
          <w:rFonts w:eastAsia="Times New Roman"/>
          <w:b/>
          <w:lang w:val="ru-RU"/>
        </w:rPr>
        <w:t>на карте</w:t>
      </w:r>
      <w:r w:rsidR="006F7A09" w:rsidRPr="00F92C94">
        <w:rPr>
          <w:rFonts w:eastAsia="Times New Roman"/>
          <w:b/>
          <w:lang w:val="en-US"/>
        </w:rPr>
        <w:t>Google</w:t>
      </w:r>
      <w:r w:rsidR="006F7A09" w:rsidRPr="00F92C94">
        <w:rPr>
          <w:rFonts w:eastAsia="Times New Roman"/>
          <w:b/>
          <w:lang w:val="ru-RU"/>
        </w:rPr>
        <w:t>:</w:t>
      </w:r>
      <w:r w:rsidR="00F92C94">
        <w:rPr>
          <w:rFonts w:eastAsia="Times New Roman"/>
          <w:b/>
        </w:rPr>
        <w:t xml:space="preserve"> </w:t>
      </w:r>
      <w:r>
        <w:rPr>
          <w:lang w:val="ru-RU"/>
        </w:rPr>
        <w:t>широта</w:t>
      </w:r>
      <w:r w:rsidR="006F7A09" w:rsidRPr="00425D5A">
        <w:t xml:space="preserve">: 36.794       </w:t>
      </w:r>
      <w:r>
        <w:rPr>
          <w:lang w:val="ru-RU"/>
        </w:rPr>
        <w:t>долгота</w:t>
      </w:r>
      <w:r w:rsidR="006F7A09" w:rsidRPr="00425D5A">
        <w:t xml:space="preserve">:  31.375 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лефон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0 242 7534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62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ТС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с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B26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0 242 753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4430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цепция</w:t>
      </w:r>
      <w:r w:rsidR="00554BED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54BED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554BED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включено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нет сайт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:</w:t>
      </w:r>
      <w:r w:rsidR="00F92C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h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95690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лектронная почта</w:t>
      </w:r>
      <w:r w:rsidR="0095690B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585F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rez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h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30067B" w:rsidRPr="0027491F" w:rsidRDefault="0027491F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номеров</w:t>
      </w:r>
      <w:r w:rsidR="008B5BC0" w:rsidRPr="00F92C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9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C0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7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ов и </w:t>
      </w:r>
      <w:r w:rsidR="008B5BC0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1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ватей</w:t>
      </w:r>
    </w:p>
    <w:p w:rsidR="00BC7E51" w:rsidRDefault="0027491F" w:rsidP="00BC7E5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стиница «</w:t>
      </w:r>
      <w:proofErr w:type="spellStart"/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MerveSunOtel</w:t>
      </w:r>
      <w:proofErr w:type="spellEnd"/>
      <w:r w:rsidR="0095690B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&amp;</w:t>
      </w:r>
      <w:r w:rsidR="0095690B" w:rsidRPr="00425D5A">
        <w:rPr>
          <w:rFonts w:ascii="Times New Roman" w:eastAsia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была построена в виде двух основных зданий и 4 отдельных блоков, окружающих основное здание на площади </w:t>
      </w:r>
      <w:r w:rsidR="000C32CE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466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0C32CE" w:rsidRPr="00425D5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сновные здания состоят 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124 стандартных номеров, здесь предусмотрено 3 лифта. Отель был открыт в </w:t>
      </w:r>
      <w:r w:rsidR="00BC7E51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у</w:t>
      </w:r>
      <w:r w:rsidR="00BC7E51" w:rsidRPr="002749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сновном здании находится 2 номера для людей с ограниченными физическими возможностями.   </w:t>
      </w:r>
    </w:p>
    <w:p w:rsidR="0027491F" w:rsidRPr="0027491F" w:rsidRDefault="0027491F" w:rsidP="00BC7E5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оме того, 4 отдельных боковых блока, окружающих основное здание, выстроены в виде 4 или 5 этажных строений, которые здесь принято называть «Дополнительное 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. В наших дополнительных строениях предусмотрено всего 52 номер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семейные номера, стандартные номера, экономные стандартные номера и экономные семейные номера; ремонт был выполнен в 2013 году. В 2 дополнительных строениях лифт отсутствует.</w:t>
      </w:r>
    </w:p>
    <w:p w:rsidR="0095690B" w:rsidRPr="0027491F" w:rsidRDefault="0027491F" w:rsidP="001A378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АСПОЛОЖЕНИЕ</w:t>
      </w:r>
    </w:p>
    <w:p w:rsidR="00424858" w:rsidRPr="00425D5A" w:rsidRDefault="0027491F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ДЕ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424858" w:rsidRPr="00425D5A">
        <w:rPr>
          <w:rFonts w:ascii="Times New Roman" w:hAnsi="Times New Roman" w:cs="Times New Roman"/>
          <w:sz w:val="24"/>
          <w:szCs w:val="24"/>
        </w:rPr>
        <w:t>)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4 </w:t>
      </w:r>
      <w:r>
        <w:rPr>
          <w:rFonts w:ascii="Times New Roman" w:hAnsi="Times New Roman" w:cs="Times New Roman"/>
          <w:sz w:val="24"/>
          <w:szCs w:val="24"/>
          <w:lang w:val="ru-RU"/>
        </w:rPr>
        <w:t>км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тояние - пешком 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043BFA" w:rsidRPr="00425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береговой линии Сиде</w:t>
      </w:r>
      <w:r w:rsidR="00176444" w:rsidRPr="00425D5A">
        <w:rPr>
          <w:rFonts w:ascii="Times New Roman" w:hAnsi="Times New Roman" w:cs="Times New Roman"/>
          <w:sz w:val="24"/>
          <w:szCs w:val="24"/>
        </w:rPr>
        <w:t>)</w:t>
      </w:r>
    </w:p>
    <w:p w:rsidR="00424858" w:rsidRPr="00D33AEA" w:rsidRDefault="0027491F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91F">
        <w:rPr>
          <w:rFonts w:ascii="Times New Roman" w:hAnsi="Times New Roman" w:cs="Times New Roman"/>
          <w:sz w:val="24"/>
          <w:szCs w:val="24"/>
        </w:rPr>
        <w:t xml:space="preserve">КУМКОЙ </w:t>
      </w:r>
      <w:r w:rsidR="00176444" w:rsidRPr="00425D5A">
        <w:rPr>
          <w:rFonts w:ascii="Times New Roman" w:hAnsi="Times New Roman" w:cs="Times New Roman"/>
          <w:sz w:val="24"/>
          <w:szCs w:val="24"/>
        </w:rPr>
        <w:t>(</w:t>
      </w:r>
      <w:r w:rsidRPr="0027491F">
        <w:rPr>
          <w:rFonts w:ascii="Times New Roman" w:hAnsi="Times New Roman" w:cs="Times New Roman"/>
          <w:sz w:val="24"/>
          <w:szCs w:val="24"/>
        </w:rPr>
        <w:t>ЦЕНТР</w:t>
      </w:r>
      <w:r w:rsidR="00176444" w:rsidRPr="00425D5A">
        <w:rPr>
          <w:rFonts w:ascii="Times New Roman" w:hAnsi="Times New Roman" w:cs="Times New Roman"/>
          <w:sz w:val="24"/>
          <w:szCs w:val="24"/>
        </w:rPr>
        <w:t>)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1 </w:t>
      </w:r>
      <w:r w:rsidRPr="00D33AEA">
        <w:rPr>
          <w:rFonts w:ascii="Times New Roman" w:hAnsi="Times New Roman" w:cs="Times New Roman"/>
          <w:sz w:val="24"/>
          <w:szCs w:val="24"/>
        </w:rPr>
        <w:t>км</w:t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 (</w:t>
      </w:r>
      <w:r w:rsidR="00D33AEA" w:rsidRPr="00D33AEA">
        <w:rPr>
          <w:rFonts w:ascii="Times New Roman" w:hAnsi="Times New Roman" w:cs="Times New Roman"/>
          <w:sz w:val="24"/>
          <w:szCs w:val="24"/>
        </w:rPr>
        <w:t>расстояние -</w:t>
      </w:r>
      <w:r w:rsidR="00176444" w:rsidRPr="00425D5A">
        <w:rPr>
          <w:rFonts w:ascii="Times New Roman" w:hAnsi="Times New Roman" w:cs="Times New Roman"/>
          <w:sz w:val="24"/>
          <w:szCs w:val="24"/>
        </w:rPr>
        <w:t>8</w:t>
      </w:r>
      <w:r w:rsidR="00D33AEA">
        <w:rPr>
          <w:rFonts w:ascii="Times New Roman" w:hAnsi="Times New Roman" w:cs="Times New Roman"/>
          <w:sz w:val="24"/>
          <w:szCs w:val="24"/>
          <w:lang w:val="ru-RU"/>
        </w:rPr>
        <w:t>минут пешком, по туристической дороге)</w:t>
      </w:r>
    </w:p>
    <w:p w:rsidR="00424858" w:rsidRPr="00425D5A" w:rsidRDefault="00D33AEA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НАВГАТ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: 7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424858" w:rsidRPr="00D33AEA" w:rsidRDefault="00D33AEA" w:rsidP="004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ЭРОПОРТ АНТАЛИИ</w:t>
      </w:r>
      <w:r w:rsidR="00F416CC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 xml:space="preserve">: 65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424858" w:rsidRPr="00D33AEA" w:rsidRDefault="00D33AEA" w:rsidP="0042485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НТР АНТАЛИИ</w:t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</w:r>
      <w:r w:rsidR="00424858" w:rsidRPr="00425D5A">
        <w:rPr>
          <w:rFonts w:ascii="Times New Roman" w:hAnsi="Times New Roman" w:cs="Times New Roman"/>
          <w:sz w:val="24"/>
          <w:szCs w:val="24"/>
        </w:rPr>
        <w:tab/>
        <w:t xml:space="preserve">: 70 </w:t>
      </w:r>
      <w:r w:rsidR="0027491F">
        <w:rPr>
          <w:rFonts w:ascii="Times New Roman" w:hAnsi="Times New Roman" w:cs="Times New Roman"/>
          <w:sz w:val="24"/>
          <w:szCs w:val="24"/>
          <w:lang w:val="ru-RU"/>
        </w:rPr>
        <w:t>км</w:t>
      </w:r>
    </w:p>
    <w:p w:rsidR="0095690B" w:rsidRPr="00D33AEA" w:rsidRDefault="00495CF2" w:rsidP="00D33AE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3AE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33AEA">
        <w:rPr>
          <w:rFonts w:ascii="Times New Roman" w:eastAsia="Times New Roman" w:hAnsi="Times New Roman" w:cs="Times New Roman"/>
          <w:sz w:val="24"/>
          <w:szCs w:val="24"/>
          <w:lang w:val="ru-RU"/>
        </w:rPr>
        <w:t>Наш объект расположен на проспекте, находится на расстоянии 50 м от остановок маршрутного такси СИДЕ и КУМКОЙ. Расстояние до пляжа 400 метров; на пляже имеются открытые и закрытые рестораны на 150 человек, общая площадь для загара рассчитана на 300 человек. Морской берег мелкий и песчаный. Иногда встречаются камни.</w:t>
      </w:r>
    </w:p>
    <w:p w:rsidR="00BF5A7D" w:rsidRDefault="00BF5A7D" w:rsidP="001A378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690B" w:rsidRPr="00D33AEA" w:rsidRDefault="00D33AEA" w:rsidP="001A378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ИПЫ НОМЕРОВ</w:t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D74B26" w:rsidRPr="00D33A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Style w:val="Gl"/>
          <w:rFonts w:ascii="Times New Roman" w:hAnsi="Times New Roman" w:cs="Times New Roman"/>
          <w:sz w:val="24"/>
          <w:szCs w:val="24"/>
          <w:lang w:val="ru-RU"/>
        </w:rPr>
        <w:t xml:space="preserve">Страница 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2</w:t>
      </w:r>
    </w:p>
    <w:p w:rsidR="0095690B" w:rsidRPr="00D33AEA" w:rsidRDefault="00D33AEA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ндартные номера</w:t>
      </w:r>
    </w:p>
    <w:p w:rsidR="000A6FED" w:rsidRPr="00D33AEA" w:rsidRDefault="00D33AEA" w:rsidP="00FC00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и стандартные номера были спроектированы для размещения максимум 3 взрослых человек. Система замыкания двери по карте-ключу, кондиционер, душевая кабина, туалет, фен, балкон, телефон, телефон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а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польное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кетно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рытие, система оповещения о пожаре,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 с экран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му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ыкальный канал, </w:t>
      </w:r>
      <w:r w:rsidR="00E503F0" w:rsidRPr="00E503F0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Кофейный/чайный набор</w:t>
      </w:r>
      <w:r w:rsidR="00E503F0" w:rsidRPr="00E503F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сейф для хранения вещей (платно), мини бар (в день заезда только вода).</w:t>
      </w:r>
    </w:p>
    <w:p w:rsidR="0095690B" w:rsidRPr="00D33AEA" w:rsidRDefault="00D33AEA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ейные номера</w:t>
      </w:r>
    </w:p>
    <w:p w:rsidR="00FC00BC" w:rsidRPr="00FC00BC" w:rsidRDefault="00FC00BC" w:rsidP="00FC00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емейных номерах промежуточные двери, 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т из двух отдельных спален и обладают характеристиками стандартных номеров. Раздельный кондиционер, душевая кабина, туалет, фен, телефон, телефон в ванной, система оповещения о пожар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, музыкальный канал, </w:t>
      </w:r>
      <w:r w:rsidR="00E503F0" w:rsidRPr="00E503F0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Кофейный/чайный набор</w:t>
      </w:r>
      <w:r w:rsidR="00E503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йф для хранения вещей (платно), мини бар (в день заезда только вода).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>Естьвозможностьразмещениямаксимум 4 взрослыхчеловек.</w:t>
      </w:r>
    </w:p>
    <w:p w:rsidR="00B02112" w:rsidRPr="00FC00BC" w:rsidRDefault="000A3CD9" w:rsidP="000A3C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0B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FC00BC" w:rsidRPr="00FC00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Экономныестандартныеномера: 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</w:rPr>
        <w:t>предусмотрены в основномздании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без балкона и также находятся на первом этаже дополнительных строений; по площади они меньше стандартных номеров.</w:t>
      </w:r>
    </w:p>
    <w:p w:rsidR="001974EF" w:rsidRPr="00D33AEA" w:rsidRDefault="00D33AEA" w:rsidP="001974EF">
      <w:pPr>
        <w:pStyle w:val="Balk3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БАССЕЙНЫ</w:t>
      </w:r>
    </w:p>
    <w:p w:rsidR="001974EF" w:rsidRPr="00425D5A" w:rsidRDefault="001974EF" w:rsidP="0019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й бассейн с горками </w:t>
      </w: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вода</w:t>
      </w:r>
      <w:r w:rsidRPr="00425D5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-300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 xml:space="preserve"> ²</w:t>
      </w:r>
    </w:p>
    <w:p w:rsidR="006A1C73" w:rsidRPr="00425D5A" w:rsidRDefault="001974EF" w:rsidP="001974E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й детский бассейн </w:t>
      </w:r>
      <w:r w:rsidRPr="00425D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вода</w:t>
      </w:r>
      <w:r w:rsidRPr="00425D5A">
        <w:rPr>
          <w:rFonts w:ascii="Times New Roman" w:eastAsia="Times New Roman" w:hAnsi="Times New Roman" w:cs="Times New Roman"/>
          <w:sz w:val="24"/>
          <w:szCs w:val="24"/>
        </w:rPr>
        <w:t xml:space="preserve">)-15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 xml:space="preserve"> ²</w:t>
      </w:r>
    </w:p>
    <w:p w:rsidR="006A1C73" w:rsidRPr="00FC00BC" w:rsidRDefault="001974EF" w:rsidP="006A1C73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00BC" w:rsidRPr="00FC00BC">
        <w:rPr>
          <w:rFonts w:ascii="Times New Roman" w:eastAsia="Times New Roman" w:hAnsi="Times New Roman" w:cs="Times New Roman"/>
          <w:sz w:val="24"/>
          <w:szCs w:val="24"/>
        </w:rPr>
        <w:t>закрытыйбассейн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теплая вода</w:t>
      </w:r>
      <w:r w:rsidRPr="00FC00BC">
        <w:rPr>
          <w:rFonts w:ascii="Times New Roman" w:eastAsia="Times New Roman" w:hAnsi="Times New Roman" w:cs="Times New Roman"/>
          <w:sz w:val="24"/>
          <w:szCs w:val="24"/>
        </w:rPr>
        <w:t xml:space="preserve">)-60 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25D5A">
        <w:rPr>
          <w:rFonts w:ascii="Times New Roman" w:hAnsi="Times New Roman" w:cs="Times New Roman"/>
          <w:sz w:val="24"/>
          <w:szCs w:val="24"/>
        </w:rPr>
        <w:t>²</w:t>
      </w:r>
      <w:r w:rsidRPr="00FC00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 только в зимний период</w:t>
      </w:r>
      <w:r w:rsidRPr="00FC00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40491" w:rsidRPr="00FC00BC" w:rsidRDefault="006A1C73" w:rsidP="00540491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рытый детский бассейн </w:t>
      </w:r>
      <w:r w:rsidR="001974EF" w:rsidRPr="00FC00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C00BC">
        <w:rPr>
          <w:rFonts w:ascii="Times New Roman" w:eastAsia="Times New Roman" w:hAnsi="Times New Roman" w:cs="Times New Roman"/>
          <w:sz w:val="24"/>
          <w:szCs w:val="24"/>
          <w:lang w:val="ru-RU"/>
        </w:rPr>
        <w:t>пресная  теплая вода</w:t>
      </w:r>
      <w:r w:rsidR="001974EF" w:rsidRPr="00FC00BC">
        <w:rPr>
          <w:rFonts w:ascii="Times New Roman" w:eastAsia="Times New Roman" w:hAnsi="Times New Roman" w:cs="Times New Roman"/>
          <w:sz w:val="24"/>
          <w:szCs w:val="24"/>
        </w:rPr>
        <w:t>)-5 m</w:t>
      </w:r>
      <w:r w:rsidR="001974EF" w:rsidRPr="00425D5A">
        <w:rPr>
          <w:rFonts w:ascii="Times New Roman" w:hAnsi="Times New Roman" w:cs="Times New Roman"/>
          <w:sz w:val="24"/>
          <w:szCs w:val="24"/>
        </w:rPr>
        <w:t>²</w:t>
      </w:r>
      <w:r w:rsidR="00FC00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C00BC" w:rsidRPr="00FC00BC">
        <w:rPr>
          <w:rFonts w:ascii="Times New Roman" w:eastAsia="Times New Roman" w:hAnsi="Times New Roman" w:cs="Times New Roman"/>
          <w:b/>
          <w:sz w:val="24"/>
          <w:szCs w:val="24"/>
        </w:rPr>
        <w:t>открыттолько в зимнийпериод</w:t>
      </w:r>
      <w:r w:rsidR="001974EF" w:rsidRPr="00FC00B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40491" w:rsidRPr="00FC00BC" w:rsidRDefault="00540491" w:rsidP="00540491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1974EF" w:rsidRPr="008D43E6" w:rsidRDefault="00540491" w:rsidP="001974EF">
      <w:pPr>
        <w:rPr>
          <w:rFonts w:ascii="Times New Roman" w:eastAsia="Times New Roman" w:hAnsi="Times New Roman" w:cs="Times New Roman"/>
          <w:sz w:val="24"/>
          <w:szCs w:val="24"/>
        </w:rPr>
      </w:pPr>
      <w:r w:rsidRPr="008D43E6">
        <w:rPr>
          <w:rFonts w:ascii="Times New Roman" w:eastAsia="Times New Roman" w:hAnsi="Times New Roman" w:cs="Times New Roman"/>
          <w:sz w:val="24"/>
          <w:szCs w:val="24"/>
        </w:rPr>
        <w:t>*</w:t>
      </w:r>
      <w:r w:rsidR="008D43E6" w:rsidRPr="008D43E6">
        <w:rPr>
          <w:rFonts w:ascii="Times New Roman" w:eastAsia="Times New Roman" w:hAnsi="Times New Roman" w:cs="Times New Roman"/>
          <w:sz w:val="24"/>
          <w:szCs w:val="24"/>
        </w:rPr>
        <w:t>Использованиегорокдопустимотолько в предусмотренныепромежуткивремени</w:t>
      </w:r>
    </w:p>
    <w:p w:rsidR="0090722B" w:rsidRPr="006B1993" w:rsidRDefault="008D43E6" w:rsidP="0090722B">
      <w:pPr>
        <w:pStyle w:val="Balk3"/>
        <w:tabs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ЗДОРОВЬЕ И СПОРТ</w:t>
      </w:r>
      <w:r w:rsidR="0090722B" w:rsidRPr="00425D5A">
        <w:rPr>
          <w:rFonts w:ascii="Times New Roman" w:hAnsi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90722B" w:rsidRPr="00425D5A">
        <w:rPr>
          <w:rFonts w:ascii="Times New Roman" w:hAnsi="Times New Roman"/>
          <w:sz w:val="24"/>
          <w:szCs w:val="24"/>
          <w:lang w:val="en-GB"/>
        </w:rPr>
        <w:t>)</w:t>
      </w:r>
    </w:p>
    <w:p w:rsidR="0090722B" w:rsidRPr="008D43E6" w:rsidRDefault="008D43E6" w:rsidP="0090722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амам, сауна, фитнес, салон для проведения мероприятий (</w:t>
      </w:r>
      <w:r w:rsidR="007365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</w:t>
      </w:r>
      <w:r w:rsidR="007365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стольный теннис, дартс</w:t>
      </w:r>
      <w:r w:rsidR="00103A7C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0722B" w:rsidRPr="00425D5A" w:rsidRDefault="008D43E6" w:rsidP="0090722B">
      <w:pPr>
        <w:pStyle w:val="Balk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РАЗВЛЕЧЕНИЯ </w:t>
      </w:r>
      <w:r w:rsidR="001A3786" w:rsidRPr="00425D5A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1A3786" w:rsidRPr="00425D5A">
        <w:rPr>
          <w:rFonts w:ascii="Times New Roman" w:hAnsi="Times New Roman"/>
          <w:sz w:val="24"/>
          <w:szCs w:val="24"/>
          <w:lang w:val="en-GB"/>
        </w:rPr>
        <w:t>)</w:t>
      </w:r>
    </w:p>
    <w:p w:rsidR="00103A7C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евныеразвлечения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водная гимнастика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яжный волейбол и прочее)</w:t>
      </w:r>
    </w:p>
    <w:p w:rsidR="00103A7C" w:rsidRPr="00425D5A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r w:rsidR="008D43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черняя анимационная программа</w:t>
      </w:r>
    </w:p>
    <w:p w:rsidR="00A83F09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Турецкая ночь или гала вечер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 неделю</w:t>
      </w:r>
      <w:r w:rsidR="00A83F09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103A7C" w:rsidRPr="008D43E6" w:rsidRDefault="00103A7C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Живая музыка или волшебное шоу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 неделю</w:t>
      </w: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B52BB7" w:rsidRPr="00425D5A" w:rsidRDefault="00B52BB7" w:rsidP="00103A7C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6B1993">
        <w:rPr>
          <w:rFonts w:ascii="Times New Roman" w:eastAsia="Times New Roman" w:hAnsi="Times New Roman" w:cs="Times New Roman"/>
          <w:sz w:val="24"/>
          <w:szCs w:val="24"/>
          <w:lang w:val="ru-RU"/>
        </w:rPr>
        <w:t>Бинго</w:t>
      </w:r>
    </w:p>
    <w:p w:rsidR="0090722B" w:rsidRPr="00425D5A" w:rsidRDefault="008D43E6" w:rsidP="0090722B">
      <w:pPr>
        <w:pStyle w:val="Balk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СПЕЦИАЛЬНО ДЛЯ ДЕТЕЙ</w:t>
      </w:r>
      <w:r w:rsidR="0090722B" w:rsidRPr="00425D5A">
        <w:rPr>
          <w:rFonts w:ascii="Times New Roman" w:hAnsi="Times New Roman"/>
          <w:sz w:val="24"/>
          <w:szCs w:val="24"/>
          <w:lang w:val="en-US"/>
        </w:rPr>
        <w:tab/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бесплатно</w:t>
      </w:r>
      <w:r w:rsidR="0090722B" w:rsidRPr="00425D5A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8D43E6" w:rsidRDefault="008D43E6" w:rsidP="008D43E6">
      <w:pP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Вотелепредусмотренминиклуб</w:t>
      </w:r>
      <w:r w:rsidR="0090722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(04-12 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лет</w:t>
      </w:r>
      <w:r w:rsidR="0090722B"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идетскаяигроваяплощадка</w:t>
      </w:r>
      <w:r w:rsidRPr="008D43E6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 xml:space="preserve"> Мини клуб работает 7/6 дней в неделю в определенные часы. В основном ресторане имеются детские стульчики для кормления, в номерах есть возможность поставить детскую кровать. </w:t>
      </w:r>
    </w:p>
    <w:p w:rsidR="00BF5A7D" w:rsidRDefault="00D74B26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  <w:r w:rsidRPr="00425D5A">
        <w:rPr>
          <w:rStyle w:val="Gl"/>
          <w:rFonts w:ascii="Times New Roman" w:hAnsi="Times New Roman" w:cs="Times New Roman"/>
          <w:sz w:val="24"/>
          <w:szCs w:val="24"/>
        </w:rPr>
        <w:tab/>
      </w:r>
    </w:p>
    <w:p w:rsidR="00BF5A7D" w:rsidRDefault="00BF5A7D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</w:p>
    <w:p w:rsidR="00BF5A7D" w:rsidRDefault="00BF5A7D" w:rsidP="008D43E6">
      <w:pPr>
        <w:jc w:val="right"/>
        <w:rPr>
          <w:rStyle w:val="Gl"/>
          <w:rFonts w:ascii="Times New Roman" w:hAnsi="Times New Roman" w:cs="Times New Roman"/>
          <w:sz w:val="24"/>
          <w:szCs w:val="24"/>
        </w:rPr>
      </w:pPr>
    </w:p>
    <w:p w:rsidR="00E66565" w:rsidRDefault="00E66565" w:rsidP="008D43E6">
      <w:pPr>
        <w:jc w:val="right"/>
        <w:rPr>
          <w:rStyle w:val="Gl"/>
          <w:rFonts w:ascii="Times New Roman" w:hAnsi="Times New Roman"/>
          <w:b w:val="0"/>
          <w:sz w:val="24"/>
          <w:szCs w:val="24"/>
        </w:rPr>
      </w:pPr>
    </w:p>
    <w:p w:rsidR="00D74B26" w:rsidRPr="00425D5A" w:rsidRDefault="008D43E6" w:rsidP="008D43E6">
      <w:pPr>
        <w:jc w:val="right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  <w:lang w:val="ru-RU"/>
        </w:rPr>
        <w:t>Страница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3</w:t>
      </w:r>
    </w:p>
    <w:p w:rsidR="008F26D1" w:rsidRPr="006B1993" w:rsidRDefault="006B1993" w:rsidP="008F26D1">
      <w:pPr>
        <w:pStyle w:val="Balk3"/>
        <w:jc w:val="center"/>
        <w:rPr>
          <w:rStyle w:val="Gl"/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ОТЕЛЬ</w:t>
      </w:r>
      <w:r w:rsidRPr="006B1993">
        <w:rPr>
          <w:rStyle w:val="Gl"/>
          <w:rFonts w:ascii="Times New Roman" w:hAnsi="Times New Roman"/>
          <w:b/>
          <w:bCs/>
          <w:sz w:val="24"/>
          <w:szCs w:val="24"/>
          <w:lang w:val="en-US"/>
        </w:rPr>
        <w:t xml:space="preserve"> «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MERVE SUN OTEL &amp; SPA</w:t>
      </w:r>
      <w:r>
        <w:rPr>
          <w:rStyle w:val="Gl"/>
          <w:rFonts w:ascii="Times New Roman" w:hAnsi="Times New Roman"/>
          <w:b/>
          <w:bCs/>
          <w:sz w:val="24"/>
          <w:szCs w:val="24"/>
        </w:rPr>
        <w:t>”</w:t>
      </w:r>
    </w:p>
    <w:p w:rsidR="0095690B" w:rsidRPr="008D43E6" w:rsidRDefault="008D43E6" w:rsidP="008F26D1">
      <w:pPr>
        <w:pStyle w:val="Balk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 xml:space="preserve">ЛЕТНИЙ СЕЗОН </w:t>
      </w:r>
      <w:r w:rsidR="008F26D1" w:rsidRPr="00425D5A">
        <w:rPr>
          <w:rStyle w:val="Gl"/>
          <w:rFonts w:ascii="Times New Roman" w:hAnsi="Times New Roman"/>
          <w:b/>
          <w:bCs/>
          <w:sz w:val="24"/>
          <w:szCs w:val="24"/>
        </w:rPr>
        <w:t>20</w:t>
      </w:r>
      <w:r w:rsidR="00F675D2">
        <w:rPr>
          <w:rStyle w:val="Gl"/>
          <w:rFonts w:ascii="Times New Roman" w:hAnsi="Times New Roman"/>
          <w:b/>
          <w:bCs/>
          <w:sz w:val="24"/>
          <w:szCs w:val="24"/>
        </w:rPr>
        <w:t>2</w:t>
      </w:r>
      <w:r w:rsidR="00A61D75">
        <w:rPr>
          <w:rStyle w:val="Gl"/>
          <w:rFonts w:ascii="Times New Roman" w:hAnsi="Times New Roman"/>
          <w:b/>
          <w:bCs/>
          <w:sz w:val="24"/>
          <w:szCs w:val="24"/>
        </w:rPr>
        <w:t>4</w:t>
      </w: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 xml:space="preserve">, КОНЦЕПЦИЯ </w:t>
      </w:r>
      <w:r w:rsidR="006B1993"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«</w:t>
      </w:r>
      <w:r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ВСЕ ВКЛЮЧЕНО</w:t>
      </w:r>
      <w:r w:rsidR="006B1993">
        <w:rPr>
          <w:rStyle w:val="Gl"/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5F7F97" w:rsidRPr="00425D5A" w:rsidRDefault="005F7F97" w:rsidP="005F7F97">
      <w:pPr>
        <w:ind w:left="35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90B" w:rsidRPr="008D43E6" w:rsidRDefault="006B1993" w:rsidP="0095690B">
      <w:pPr>
        <w:pStyle w:val="Balk3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ПИТАНИЕ</w:t>
      </w:r>
    </w:p>
    <w:p w:rsidR="0095690B" w:rsidRPr="00A61D75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Завтрак</w:t>
      </w:r>
      <w:r w:rsidR="0095690B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Pr="00A61D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0D3257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07:</w:t>
      </w:r>
      <w:r w:rsidR="009C12DE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0 – </w:t>
      </w:r>
      <w:r w:rsidR="001B2DD8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10</w:t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1B2DD8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) </w:t>
      </w:r>
    </w:p>
    <w:p w:rsidR="0095690B" w:rsidRPr="00A61D75" w:rsidRDefault="008D43E6" w:rsidP="0095690B">
      <w:pPr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Обед</w:t>
      </w:r>
      <w:r w:rsidR="0095690B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Pr="00A61D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95690B" w:rsidRPr="00A61D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  <w:r w:rsidR="000D3257" w:rsidRPr="00A61D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12:30 – 14:00</w:t>
      </w:r>
      <w:r w:rsidR="0095690B" w:rsidRPr="00A61D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</w:r>
      <w:r w:rsidR="0095690B" w:rsidRPr="00A61D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ab/>
        <w:t>(</w:t>
      </w:r>
      <w:r w:rsidRPr="00A61D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ой ресторан</w:t>
      </w:r>
      <w:r w:rsidR="0095690B" w:rsidRPr="00A61D7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 xml:space="preserve">) </w:t>
      </w:r>
    </w:p>
    <w:p w:rsidR="000D3257" w:rsidRDefault="008D43E6" w:rsidP="009569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D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усочный бар на берегу</w:t>
      </w:r>
      <w:r w:rsidR="000D3257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="000D3257" w:rsidRPr="00A61D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0D3257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F92C94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12:30 – 14:30</w:t>
      </w:r>
      <w:r w:rsidR="000D3257" w:rsidRPr="00A61D7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закуски на берегу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F92C94" w:rsidRPr="00A6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C94" w:rsidRPr="00A61D75">
        <w:rPr>
          <w:rFonts w:ascii="Times New Roman" w:eastAsia="Times New Roman" w:hAnsi="Times New Roman" w:cs="Times New Roman"/>
          <w:b/>
          <w:sz w:val="24"/>
          <w:szCs w:val="24"/>
        </w:rPr>
        <w:t>(01.05-31.10)</w:t>
      </w:r>
    </w:p>
    <w:p w:rsidR="00A61D75" w:rsidRDefault="00A61D75" w:rsidP="0095690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Лепешки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вафли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(01.05-31.10)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Ежедневно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определенное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воскресенья.На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пляже</w:t>
      </w:r>
      <w:proofErr w:type="spellEnd"/>
    </w:p>
    <w:p w:rsidR="00A61D75" w:rsidRPr="00A61D75" w:rsidRDefault="00A61D75" w:rsidP="0095690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Закуски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бассей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01.05-31.1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4: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15:3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Бар</w:t>
      </w:r>
      <w:proofErr w:type="spellEnd"/>
      <w:r w:rsidRPr="00A61D7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61D75">
        <w:rPr>
          <w:rFonts w:ascii="Times New Roman" w:eastAsia="Times New Roman" w:hAnsi="Times New Roman" w:cs="Times New Roman"/>
          <w:sz w:val="24"/>
          <w:szCs w:val="24"/>
        </w:rPr>
        <w:t>бассей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690B" w:rsidRPr="00A61D75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Кофе и пирожные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F7F97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F7F97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5178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:00 – 1</w:t>
      </w:r>
      <w:r w:rsidR="0075178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:00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бар у бассейна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50890" w:rsidRPr="00A61D75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Ужин</w:t>
      </w:r>
      <w:r w:rsidR="006B1993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(</w:t>
      </w:r>
      <w:r w:rsidRPr="00A61D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крытый буфет</w:t>
      </w:r>
      <w:r w:rsidR="0095690B"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)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19:00 – 21:00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1E2999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Ночнойсуп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23:00 – 2</w:t>
      </w:r>
      <w:r w:rsidR="00F92C94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3</w:t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="00F92C94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59</w:t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    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сторан</w:t>
      </w:r>
      <w:r w:rsidR="001E2999" w:rsidRPr="00A61D75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A61D75" w:rsidRPr="00A61D75" w:rsidRDefault="00A61D75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**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роме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того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, с 1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мая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. и 31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октября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бесплатное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мороженое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один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раз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в </w:t>
      </w:r>
      <w:proofErr w:type="spellStart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день</w:t>
      </w:r>
      <w:proofErr w:type="spellEnd"/>
      <w:r w:rsidRPr="00A61D7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</w:t>
      </w:r>
    </w:p>
    <w:p w:rsidR="0095690B" w:rsidRPr="00A61D75" w:rsidRDefault="008D43E6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A61D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ИТКИ</w:t>
      </w:r>
    </w:p>
    <w:p w:rsidR="00031AC5" w:rsidRPr="00A61D75" w:rsidRDefault="008D43E6" w:rsidP="00031AC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Лобби бар</w:t>
      </w:r>
      <w:r w:rsidR="00031AC5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B654F" w:rsidRPr="00A61D75">
        <w:rPr>
          <w:rFonts w:ascii="Times New Roman" w:hAnsi="Times New Roman" w:cs="Times New Roman"/>
          <w:sz w:val="24"/>
          <w:szCs w:val="24"/>
        </w:rPr>
        <w:t>10:00</w:t>
      </w:r>
      <w:r w:rsidR="00180CC1" w:rsidRPr="00A61D75">
        <w:rPr>
          <w:rFonts w:ascii="Times New Roman" w:hAnsi="Times New Roman" w:cs="Times New Roman"/>
          <w:sz w:val="24"/>
          <w:szCs w:val="24"/>
        </w:rPr>
        <w:t>-</w:t>
      </w:r>
      <w:r w:rsidR="002B654F" w:rsidRPr="00A61D75">
        <w:rPr>
          <w:rFonts w:ascii="Times New Roman" w:hAnsi="Times New Roman" w:cs="Times New Roman"/>
          <w:sz w:val="24"/>
          <w:szCs w:val="24"/>
        </w:rPr>
        <w:t>2</w:t>
      </w:r>
      <w:r w:rsidR="00F92C94" w:rsidRPr="00A61D75">
        <w:rPr>
          <w:rFonts w:ascii="Times New Roman" w:hAnsi="Times New Roman" w:cs="Times New Roman"/>
          <w:sz w:val="24"/>
          <w:szCs w:val="24"/>
        </w:rPr>
        <w:t>3</w:t>
      </w:r>
      <w:r w:rsidR="002B654F" w:rsidRPr="00A61D75">
        <w:rPr>
          <w:rFonts w:ascii="Times New Roman" w:hAnsi="Times New Roman" w:cs="Times New Roman"/>
          <w:sz w:val="24"/>
          <w:szCs w:val="24"/>
        </w:rPr>
        <w:t>:</w:t>
      </w:r>
      <w:r w:rsidR="00F92C94" w:rsidRPr="00A61D75">
        <w:rPr>
          <w:rFonts w:ascii="Times New Roman" w:hAnsi="Times New Roman" w:cs="Times New Roman"/>
          <w:sz w:val="24"/>
          <w:szCs w:val="24"/>
        </w:rPr>
        <w:t>59</w:t>
      </w:r>
      <w:r w:rsidR="00180CC1" w:rsidRPr="00A61D75">
        <w:rPr>
          <w:rFonts w:ascii="Times New Roman" w:hAnsi="Times New Roman" w:cs="Times New Roman"/>
          <w:sz w:val="24"/>
          <w:szCs w:val="24"/>
        </w:rPr>
        <w:t xml:space="preserve"> </w:t>
      </w:r>
      <w:r w:rsidR="00180CC1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(после 00:00 часов платно)</w:t>
      </w:r>
    </w:p>
    <w:p w:rsidR="00C81B31" w:rsidRPr="00A61D75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Бар у бассейна</w:t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180CC1" w:rsidRPr="00A61D75">
        <w:rPr>
          <w:rFonts w:ascii="Times New Roman" w:eastAsia="Times New Roman" w:hAnsi="Times New Roman" w:cs="Times New Roman"/>
          <w:sz w:val="24"/>
          <w:szCs w:val="24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10:00-</w:t>
      </w:r>
      <w:r w:rsidR="00031AC5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92C94" w:rsidRPr="00A61D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92C94" w:rsidRPr="00A61D75">
        <w:rPr>
          <w:rFonts w:ascii="Times New Roman" w:eastAsia="Times New Roman" w:hAnsi="Times New Roman" w:cs="Times New Roman"/>
          <w:sz w:val="24"/>
          <w:szCs w:val="24"/>
        </w:rPr>
        <w:t>59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81B31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</w:t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="00C81B31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00 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часов платно</w:t>
      </w:r>
      <w:r w:rsidR="00C81B31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</w:p>
    <w:p w:rsidR="0095690B" w:rsidRPr="00A61D75" w:rsidRDefault="008D43E6" w:rsidP="0095690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Бар на берегу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66C88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93DCE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10:00-1</w:t>
      </w:r>
      <w:r w:rsidR="00084CA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95690B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:00</w:t>
      </w:r>
      <w:r w:rsidR="005E65AA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ые напитки местного производства и пиво, все остальные алкогольные напитки за дополнительную плату</w:t>
      </w:r>
      <w:r w:rsidR="005E65AA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B15338" w:rsidRPr="00A61D75" w:rsidRDefault="00DB6A9E" w:rsidP="00DB6A9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ы сервиса (еда и напитки) могут меняться в зависимости от сезона, о вносимых изменениях гостям сообщается за один день. </w:t>
      </w:r>
      <w:r w:rsidR="00DA0DE9" w:rsidRPr="00A61D7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Концепция напитков действует в марте и ноябре с 10:00 до 23:00.</w:t>
      </w:r>
      <w:r w:rsidR="008D43E6" w:rsidRPr="00A61D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5690B" w:rsidRPr="00A61D75" w:rsidRDefault="00DB6A9E" w:rsidP="00DB6A9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 w:rsidRPr="00A61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когольные напитки подаются лицам старше 18 лет. </w:t>
      </w:r>
    </w:p>
    <w:p w:rsidR="0095690B" w:rsidRPr="008D43E6" w:rsidRDefault="008D43E6" w:rsidP="0095690B">
      <w:pPr>
        <w:pStyle w:val="Balk2"/>
        <w:tabs>
          <w:tab w:val="clear" w:pos="576"/>
        </w:tabs>
        <w:ind w:left="0" w:firstLine="0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/>
          <w:i w:val="0"/>
          <w:sz w:val="24"/>
          <w:szCs w:val="24"/>
          <w:u w:val="single"/>
          <w:lang w:val="ru-RU"/>
        </w:rPr>
        <w:t>БЕСПЛАТНЫЙ СЕРВИС</w:t>
      </w:r>
    </w:p>
    <w:p w:rsidR="0095690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Коктейль при встрече</w:t>
      </w:r>
    </w:p>
    <w:p w:rsidR="002B655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езлонг, матрас для шезлонга и зонтик 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у бассейна и на берегу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а «будильника» 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2B655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F275E" w:rsidRPr="008D43E6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бор Ланч </w:t>
      </w:r>
      <w:r w:rsidR="002F275E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2F275E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5690B" w:rsidRPr="008D43E6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 в основном ресторане</w:t>
      </w:r>
      <w:r w:rsidR="0095690B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1 раз в неделю, во время представления</w:t>
      </w:r>
      <w:r w:rsidR="00737DF6" w:rsidRPr="008D43E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C463E" w:rsidRPr="005D78F0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2F03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роводной интернет </w:t>
      </w:r>
      <w:r w:rsidR="00B900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C463E" w:rsidRPr="00425D5A">
        <w:rPr>
          <w:rFonts w:ascii="Times New Roman" w:eastAsia="Times New Roman" w:hAnsi="Times New Roman" w:cs="Times New Roman"/>
          <w:sz w:val="24"/>
          <w:szCs w:val="24"/>
          <w:lang w:val="en-GB"/>
        </w:rPr>
        <w:t>Wifi</w:t>
      </w:r>
      <w:proofErr w:type="spellEnd"/>
      <w:r w:rsid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во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всех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зонах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отеля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кроме</w:t>
      </w:r>
      <w:proofErr w:type="spellEnd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пляжа</w:t>
      </w:r>
      <w:proofErr w:type="spellEnd"/>
      <w:r w:rsidR="00B900CE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A87497" w:rsidRPr="005D78F0" w:rsidRDefault="00023799" w:rsidP="000F1ED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посещение «А ля карт» ресторана на протяжении проживания в отел  </w:t>
      </w:r>
      <w:r w:rsidR="00A8749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 на ресепшен</w:t>
      </w:r>
      <w:r w:rsidR="00A8749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B900CE" w:rsidRPr="00B900CE">
        <w:t xml:space="preserve"> </w:t>
      </w:r>
      <w:proofErr w:type="spellStart"/>
      <w:r w:rsidR="00251F3D" w:rsidRPr="00C37AC8">
        <w:rPr>
          <w:b/>
          <w:highlight w:val="yellow"/>
        </w:rPr>
        <w:t>Напитки</w:t>
      </w:r>
      <w:proofErr w:type="spellEnd"/>
      <w:r w:rsidR="00251F3D" w:rsidRPr="00C37AC8">
        <w:rPr>
          <w:b/>
          <w:highlight w:val="yellow"/>
        </w:rPr>
        <w:t xml:space="preserve"> </w:t>
      </w:r>
      <w:proofErr w:type="spellStart"/>
      <w:r w:rsidR="00251F3D" w:rsidRPr="00C37AC8">
        <w:rPr>
          <w:b/>
          <w:highlight w:val="yellow"/>
        </w:rPr>
        <w:t>платные</w:t>
      </w:r>
      <w:proofErr w:type="spellEnd"/>
      <w:r w:rsidR="00251F3D" w:rsidRPr="00251F3D">
        <w:t>.</w:t>
      </w:r>
      <w:r w:rsidR="00251F3D">
        <w:t xml:space="preserve"> </w:t>
      </w:r>
      <w:r w:rsidR="00B900CE" w:rsidRPr="00B900CE">
        <w:rPr>
          <w:rFonts w:ascii="Times New Roman" w:eastAsia="Times New Roman" w:hAnsi="Times New Roman" w:cs="Times New Roman"/>
          <w:sz w:val="24"/>
          <w:szCs w:val="24"/>
          <w:lang w:val="ru-RU"/>
        </w:rPr>
        <w:t>С 01.05 по 31.10</w:t>
      </w:r>
    </w:p>
    <w:p w:rsidR="00BF5A7D" w:rsidRDefault="00BF5A7D" w:rsidP="005D78F0">
      <w:pPr>
        <w:ind w:left="7788"/>
        <w:rPr>
          <w:rStyle w:val="Gl"/>
          <w:rFonts w:ascii="Times New Roman" w:hAnsi="Times New Roman" w:cs="Times New Roman"/>
          <w:sz w:val="24"/>
          <w:szCs w:val="24"/>
        </w:rPr>
      </w:pPr>
    </w:p>
    <w:p w:rsidR="001974EF" w:rsidRPr="005D78F0" w:rsidRDefault="005D78F0" w:rsidP="005D78F0">
      <w:pPr>
        <w:ind w:left="7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Style w:val="Gl"/>
          <w:rFonts w:ascii="Times New Roman" w:hAnsi="Times New Roman" w:cs="Times New Roman"/>
          <w:sz w:val="24"/>
          <w:szCs w:val="24"/>
          <w:lang w:val="ru-RU"/>
        </w:rPr>
        <w:t xml:space="preserve">Страница </w:t>
      </w:r>
      <w:r w:rsidR="00D74B26" w:rsidRPr="00425D5A">
        <w:rPr>
          <w:rStyle w:val="Gl"/>
          <w:rFonts w:ascii="Times New Roman" w:hAnsi="Times New Roman" w:cs="Times New Roman"/>
          <w:sz w:val="24"/>
          <w:szCs w:val="24"/>
        </w:rPr>
        <w:t>4</w:t>
      </w:r>
    </w:p>
    <w:p w:rsidR="007365F6" w:rsidRPr="005D78F0" w:rsidRDefault="007365F6" w:rsidP="0095690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690B" w:rsidRPr="005D78F0" w:rsidRDefault="005D78F0" w:rsidP="0095690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ЛАТНЫЕ УСЛУГИ</w:t>
      </w:r>
    </w:p>
    <w:p w:rsidR="00B15338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компьютера с интернетом</w:t>
      </w:r>
    </w:p>
    <w:p w:rsidR="00014C8C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Бильярд, настольный футбол, воздушный хоккей</w:t>
      </w:r>
      <w:r w:rsidR="00014C8C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специальные напитки и свежевыжатые соки </w:t>
      </w:r>
    </w:p>
    <w:p w:rsidR="006775CA" w:rsidRPr="005D78F0" w:rsidRDefault="006775CA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подушки </w:t>
      </w: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данная услуга предоставляется при депозите за дополнительную плату, обратитесь на ресепшен за дополнительной информацие</w:t>
      </w:r>
      <w:r w:rsidR="002F036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30067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 и факс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Сейф для хранения</w:t>
      </w:r>
      <w:r w:rsidR="0095690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 номере, в день по 4 турецких лиры</w:t>
      </w:r>
      <w:r w:rsidR="0095690B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A3786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Массаж и прочие услуги</w:t>
      </w:r>
    </w:p>
    <w:p w:rsidR="002966B7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одные виды спорта</w:t>
      </w:r>
      <w:r w:rsidR="002966B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тся за дополнительную плату местными организациями</w:t>
      </w:r>
      <w:r w:rsidR="002966B7"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и парикмахера, сухая чистка и стирка белья, присмотр за детьми, доктор и мед.сестра)  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объекты с продажей построены перед отелем (магазин, аптека, обувь, сумки, серебро, часы, сувениры, бутик, парикмахерская, оптика, фото-магазин) </w:t>
      </w:r>
    </w:p>
    <w:p w:rsidR="001974EF" w:rsidRPr="005D78F0" w:rsidRDefault="00023799" w:rsidP="000F1ED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>Есть возможность получить услугу по аренде машины, такси</w:t>
      </w:r>
      <w:r w:rsidR="002F036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D78F0">
        <w:rPr>
          <w:rFonts w:ascii="Times New Roman" w:hAnsi="Times New Roman" w:cs="Times New Roman"/>
          <w:sz w:val="24"/>
          <w:szCs w:val="24"/>
          <w:lang w:val="ru-RU"/>
        </w:rPr>
        <w:t xml:space="preserve"> трансферу до аэропорта</w:t>
      </w:r>
    </w:p>
    <w:p w:rsidR="0095690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услуги, которые оказываются на пляже за рамками часов еды и напитков</w:t>
      </w:r>
    </w:p>
    <w:p w:rsidR="0024489B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Мороженое, свежевыжатые соки, напитки в банках, вода в бутылках, турецкий кофе и импортные напитки предлагаются на продажу на берегу в течение всего дня</w:t>
      </w:r>
    </w:p>
    <w:p w:rsidR="001A3786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се услуги, которые оказываются в ресторане «А ля карт»</w:t>
      </w:r>
    </w:p>
    <w:p w:rsidR="009D4DAE" w:rsidRPr="005D78F0" w:rsidRDefault="00023799" w:rsidP="000F1E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5D78F0">
        <w:rPr>
          <w:rFonts w:ascii="Times New Roman" w:eastAsia="Times New Roman" w:hAnsi="Times New Roman" w:cs="Times New Roman"/>
          <w:sz w:val="24"/>
          <w:szCs w:val="24"/>
          <w:lang w:val="ru-RU"/>
        </w:rPr>
        <w:t>Все водные виды спорта, которые предлагаются на берегу</w:t>
      </w:r>
    </w:p>
    <w:p w:rsidR="0095690B" w:rsidRPr="005D78F0" w:rsidRDefault="005D78F0" w:rsidP="0095690B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мечания</w:t>
      </w:r>
      <w:r w:rsidR="0095690B" w:rsidRPr="005D78F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9C463E" w:rsidRPr="00425D5A" w:rsidRDefault="009C463E" w:rsidP="000F1ED3">
      <w:pPr>
        <w:tabs>
          <w:tab w:val="right" w:pos="9070"/>
        </w:tabs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r w:rsidR="005D78F0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Принимаются кредитные карты</w:t>
      </w:r>
      <w:r w:rsidR="00B900CE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(Master, Visa)</w:t>
      </w:r>
      <w:r w:rsidR="00EF5A03"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ab/>
      </w:r>
    </w:p>
    <w:p w:rsidR="00D01B2D" w:rsidRDefault="009C463E" w:rsidP="000F1ED3">
      <w:pPr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</w:pPr>
      <w:r w:rsidRPr="00425D5A"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r w:rsidR="005D78F0">
        <w:rPr>
          <w:rFonts w:ascii="Times New Roman" w:eastAsia="Times New Roman" w:hAnsi="Times New Roman" w:cs="Times New Roman"/>
          <w:color w:val="4A442A"/>
          <w:sz w:val="24"/>
          <w:szCs w:val="24"/>
          <w:lang w:val="ru-RU"/>
        </w:rPr>
        <w:t>Домашние животные не принимаются</w:t>
      </w:r>
    </w:p>
    <w:p w:rsidR="00AB76A2" w:rsidRPr="00AB76A2" w:rsidRDefault="00AB76A2" w:rsidP="000F1ED3">
      <w:pPr>
        <w:spacing w:line="240" w:lineRule="auto"/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42A"/>
          <w:sz w:val="24"/>
          <w:szCs w:val="24"/>
        </w:rPr>
        <w:t>*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Уборка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комнат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-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ежедневно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,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смена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постельного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белья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-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раз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 xml:space="preserve"> в 3 </w:t>
      </w:r>
      <w:proofErr w:type="spellStart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дня</w:t>
      </w:r>
      <w:proofErr w:type="spellEnd"/>
      <w:r w:rsidRPr="00AB76A2">
        <w:rPr>
          <w:rFonts w:ascii="Times New Roman" w:eastAsia="Times New Roman" w:hAnsi="Times New Roman" w:cs="Times New Roman"/>
          <w:color w:val="4A442A"/>
          <w:sz w:val="24"/>
          <w:szCs w:val="24"/>
        </w:rPr>
        <w:t>.</w:t>
      </w:r>
    </w:p>
    <w:p w:rsidR="001B428A" w:rsidRDefault="00B900CE" w:rsidP="001B42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* </w:t>
      </w:r>
      <w:proofErr w:type="spellStart"/>
      <w:r w:rsidRPr="00B900CE">
        <w:rPr>
          <w:rFonts w:ascii="Calibri" w:hAnsi="Calibri"/>
          <w:sz w:val="24"/>
          <w:szCs w:val="24"/>
        </w:rPr>
        <w:t>Вы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можете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скачать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изображения</w:t>
      </w:r>
      <w:proofErr w:type="spellEnd"/>
      <w:r w:rsidRPr="00B900CE">
        <w:rPr>
          <w:rFonts w:ascii="Calibri" w:hAnsi="Calibri"/>
          <w:sz w:val="24"/>
          <w:szCs w:val="24"/>
        </w:rPr>
        <w:t xml:space="preserve"> в </w:t>
      </w:r>
      <w:proofErr w:type="spellStart"/>
      <w:r w:rsidRPr="00B900CE">
        <w:rPr>
          <w:rFonts w:ascii="Calibri" w:hAnsi="Calibri"/>
          <w:sz w:val="24"/>
          <w:szCs w:val="24"/>
        </w:rPr>
        <w:t>специальном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разделе</w:t>
      </w:r>
      <w:proofErr w:type="spellEnd"/>
      <w:r w:rsidRPr="00B900CE">
        <w:rPr>
          <w:rFonts w:ascii="Calibri" w:hAnsi="Calibri"/>
          <w:sz w:val="24"/>
          <w:szCs w:val="24"/>
        </w:rPr>
        <w:t xml:space="preserve"> «</w:t>
      </w:r>
      <w:proofErr w:type="spellStart"/>
      <w:r w:rsidRPr="00B900CE">
        <w:rPr>
          <w:rFonts w:ascii="Calibri" w:hAnsi="Calibri"/>
          <w:sz w:val="24"/>
          <w:szCs w:val="24"/>
        </w:rPr>
        <w:t>Агентство</w:t>
      </w:r>
      <w:proofErr w:type="spellEnd"/>
      <w:r w:rsidRPr="00B900CE">
        <w:rPr>
          <w:rFonts w:ascii="Calibri" w:hAnsi="Calibri"/>
          <w:sz w:val="24"/>
          <w:szCs w:val="24"/>
        </w:rPr>
        <w:t xml:space="preserve">» </w:t>
      </w:r>
      <w:proofErr w:type="spellStart"/>
      <w:r w:rsidRPr="00B900CE">
        <w:rPr>
          <w:rFonts w:ascii="Calibri" w:hAnsi="Calibri"/>
          <w:sz w:val="24"/>
          <w:szCs w:val="24"/>
        </w:rPr>
        <w:t>на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нашем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proofErr w:type="spellStart"/>
      <w:r w:rsidRPr="00B900CE">
        <w:rPr>
          <w:rFonts w:ascii="Calibri" w:hAnsi="Calibri"/>
          <w:sz w:val="24"/>
          <w:szCs w:val="24"/>
        </w:rPr>
        <w:t>сайте</w:t>
      </w:r>
      <w:proofErr w:type="spellEnd"/>
      <w:r w:rsidRPr="00B900CE">
        <w:rPr>
          <w:rFonts w:ascii="Calibri" w:hAnsi="Calibri"/>
          <w:sz w:val="24"/>
          <w:szCs w:val="24"/>
        </w:rPr>
        <w:t xml:space="preserve"> </w:t>
      </w:r>
      <w:hyperlink r:id="rId8" w:history="1">
        <w:r w:rsidRPr="007B620C">
          <w:rPr>
            <w:rStyle w:val="Kpr"/>
            <w:rFonts w:ascii="Calibri" w:hAnsi="Calibri"/>
            <w:sz w:val="24"/>
            <w:szCs w:val="24"/>
          </w:rPr>
          <w:t>www.mervesunhotel.com</w:t>
        </w:r>
      </w:hyperlink>
      <w:r w:rsidRPr="00B900CE">
        <w:rPr>
          <w:rFonts w:ascii="Calibri" w:hAnsi="Calibri"/>
          <w:sz w:val="24"/>
          <w:szCs w:val="24"/>
        </w:rPr>
        <w:t>.</w:t>
      </w:r>
    </w:p>
    <w:p w:rsidR="00B900CE" w:rsidRDefault="00B900CE" w:rsidP="001B428A">
      <w:pPr>
        <w:rPr>
          <w:rFonts w:ascii="Calibri" w:hAnsi="Calibri"/>
          <w:sz w:val="24"/>
          <w:szCs w:val="24"/>
        </w:rPr>
      </w:pPr>
    </w:p>
    <w:p w:rsidR="00AD2405" w:rsidRPr="00425D5A" w:rsidRDefault="001B428A" w:rsidP="001A3786">
      <w:pPr>
        <w:rPr>
          <w:rFonts w:ascii="Times New Roman" w:eastAsia="Times New Roman" w:hAnsi="Times New Roman" w:cs="Times New Roman"/>
          <w:color w:val="4A442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hmet Ali EROL</w:t>
      </w:r>
      <w:r>
        <w:rPr>
          <w:rFonts w:ascii="Calibri" w:hAnsi="Calibri"/>
          <w:sz w:val="24"/>
          <w:szCs w:val="24"/>
        </w:rPr>
        <w:br/>
        <w:t>General Manager</w:t>
      </w:r>
      <w:bookmarkStart w:id="0" w:name="_GoBack"/>
      <w:bookmarkEnd w:id="0"/>
    </w:p>
    <w:sectPr w:rsidR="00AD2405" w:rsidRPr="00425D5A" w:rsidSect="00BF5A7D">
      <w:pgSz w:w="11906" w:h="16838"/>
      <w:pgMar w:top="51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52496"/>
    <w:multiLevelType w:val="hybridMultilevel"/>
    <w:tmpl w:val="8C063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FB1"/>
    <w:multiLevelType w:val="hybridMultilevel"/>
    <w:tmpl w:val="6CCC35AC"/>
    <w:lvl w:ilvl="0" w:tplc="4578706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94DF0"/>
    <w:multiLevelType w:val="hybridMultilevel"/>
    <w:tmpl w:val="4F3AB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0B"/>
    <w:rsid w:val="00010D61"/>
    <w:rsid w:val="000126B9"/>
    <w:rsid w:val="00014C8C"/>
    <w:rsid w:val="00023799"/>
    <w:rsid w:val="00027DDB"/>
    <w:rsid w:val="00031AC5"/>
    <w:rsid w:val="00043BFA"/>
    <w:rsid w:val="00044B62"/>
    <w:rsid w:val="0006510C"/>
    <w:rsid w:val="000764EF"/>
    <w:rsid w:val="00084CAB"/>
    <w:rsid w:val="00087EE4"/>
    <w:rsid w:val="00090A46"/>
    <w:rsid w:val="0009775D"/>
    <w:rsid w:val="000A3CD9"/>
    <w:rsid w:val="000A6FED"/>
    <w:rsid w:val="000C32CE"/>
    <w:rsid w:val="000D3257"/>
    <w:rsid w:val="000E35FB"/>
    <w:rsid w:val="000E53F3"/>
    <w:rsid w:val="000F1ED3"/>
    <w:rsid w:val="00103A7C"/>
    <w:rsid w:val="00130C74"/>
    <w:rsid w:val="0014578C"/>
    <w:rsid w:val="00154DC0"/>
    <w:rsid w:val="00162F8E"/>
    <w:rsid w:val="00176444"/>
    <w:rsid w:val="00177FC2"/>
    <w:rsid w:val="00180CC1"/>
    <w:rsid w:val="001876C6"/>
    <w:rsid w:val="001974EF"/>
    <w:rsid w:val="00197594"/>
    <w:rsid w:val="001A0E1A"/>
    <w:rsid w:val="001A3786"/>
    <w:rsid w:val="001B2DD8"/>
    <w:rsid w:val="001B428A"/>
    <w:rsid w:val="001D3888"/>
    <w:rsid w:val="001E2999"/>
    <w:rsid w:val="00212306"/>
    <w:rsid w:val="00232ECD"/>
    <w:rsid w:val="00236517"/>
    <w:rsid w:val="00242562"/>
    <w:rsid w:val="0024489B"/>
    <w:rsid w:val="00247CE9"/>
    <w:rsid w:val="00251F3D"/>
    <w:rsid w:val="00265A97"/>
    <w:rsid w:val="002716A1"/>
    <w:rsid w:val="0027491F"/>
    <w:rsid w:val="002802F4"/>
    <w:rsid w:val="002966B7"/>
    <w:rsid w:val="002A169E"/>
    <w:rsid w:val="002B654F"/>
    <w:rsid w:val="002B655B"/>
    <w:rsid w:val="002E49A5"/>
    <w:rsid w:val="002F0361"/>
    <w:rsid w:val="002F275E"/>
    <w:rsid w:val="002F4561"/>
    <w:rsid w:val="002F5EA2"/>
    <w:rsid w:val="002F7191"/>
    <w:rsid w:val="0030067B"/>
    <w:rsid w:val="003110CB"/>
    <w:rsid w:val="003238C0"/>
    <w:rsid w:val="00333FBB"/>
    <w:rsid w:val="003400B4"/>
    <w:rsid w:val="00350890"/>
    <w:rsid w:val="00354B4F"/>
    <w:rsid w:val="00366C88"/>
    <w:rsid w:val="00367154"/>
    <w:rsid w:val="00371698"/>
    <w:rsid w:val="00373435"/>
    <w:rsid w:val="003858B7"/>
    <w:rsid w:val="00396C7D"/>
    <w:rsid w:val="003A5AAE"/>
    <w:rsid w:val="003B0DA4"/>
    <w:rsid w:val="003C06FC"/>
    <w:rsid w:val="003D02ED"/>
    <w:rsid w:val="003D19DB"/>
    <w:rsid w:val="003E0385"/>
    <w:rsid w:val="003E53D3"/>
    <w:rsid w:val="003F1838"/>
    <w:rsid w:val="003F774D"/>
    <w:rsid w:val="00402A36"/>
    <w:rsid w:val="0040782E"/>
    <w:rsid w:val="00411BF0"/>
    <w:rsid w:val="00424858"/>
    <w:rsid w:val="00424D8C"/>
    <w:rsid w:val="0042552A"/>
    <w:rsid w:val="00425D5A"/>
    <w:rsid w:val="00433550"/>
    <w:rsid w:val="00433A47"/>
    <w:rsid w:val="00443B69"/>
    <w:rsid w:val="00460455"/>
    <w:rsid w:val="004707EF"/>
    <w:rsid w:val="00495CF2"/>
    <w:rsid w:val="004A0FC8"/>
    <w:rsid w:val="004E26B9"/>
    <w:rsid w:val="004E4C04"/>
    <w:rsid w:val="00504775"/>
    <w:rsid w:val="005052B8"/>
    <w:rsid w:val="00526FFF"/>
    <w:rsid w:val="00540491"/>
    <w:rsid w:val="00545AC7"/>
    <w:rsid w:val="00554BED"/>
    <w:rsid w:val="00557969"/>
    <w:rsid w:val="00561A67"/>
    <w:rsid w:val="00565EC2"/>
    <w:rsid w:val="0058717B"/>
    <w:rsid w:val="005D78F0"/>
    <w:rsid w:val="005E65AA"/>
    <w:rsid w:val="005F03FB"/>
    <w:rsid w:val="005F5B8F"/>
    <w:rsid w:val="005F7F97"/>
    <w:rsid w:val="00643080"/>
    <w:rsid w:val="00650152"/>
    <w:rsid w:val="0067322A"/>
    <w:rsid w:val="006775CA"/>
    <w:rsid w:val="00693DCE"/>
    <w:rsid w:val="006972CB"/>
    <w:rsid w:val="006A1C73"/>
    <w:rsid w:val="006B1993"/>
    <w:rsid w:val="006C75AD"/>
    <w:rsid w:val="006D661B"/>
    <w:rsid w:val="006D738C"/>
    <w:rsid w:val="006E4039"/>
    <w:rsid w:val="006E4501"/>
    <w:rsid w:val="006E79E7"/>
    <w:rsid w:val="006F7A09"/>
    <w:rsid w:val="00707FE4"/>
    <w:rsid w:val="00716BF5"/>
    <w:rsid w:val="007365F6"/>
    <w:rsid w:val="00737DF6"/>
    <w:rsid w:val="00745A71"/>
    <w:rsid w:val="0075172D"/>
    <w:rsid w:val="0075178E"/>
    <w:rsid w:val="00785D3D"/>
    <w:rsid w:val="00786DAE"/>
    <w:rsid w:val="007A07D9"/>
    <w:rsid w:val="007B6C7C"/>
    <w:rsid w:val="007E3800"/>
    <w:rsid w:val="007E5354"/>
    <w:rsid w:val="00814886"/>
    <w:rsid w:val="00820B34"/>
    <w:rsid w:val="00821401"/>
    <w:rsid w:val="00844972"/>
    <w:rsid w:val="00850F03"/>
    <w:rsid w:val="008779C5"/>
    <w:rsid w:val="008A076D"/>
    <w:rsid w:val="008A6742"/>
    <w:rsid w:val="008B5BC0"/>
    <w:rsid w:val="008C5F40"/>
    <w:rsid w:val="008D43E6"/>
    <w:rsid w:val="008D69D4"/>
    <w:rsid w:val="008D7342"/>
    <w:rsid w:val="008F26D1"/>
    <w:rsid w:val="009016EC"/>
    <w:rsid w:val="0090722B"/>
    <w:rsid w:val="00933CC0"/>
    <w:rsid w:val="00935C69"/>
    <w:rsid w:val="00941F21"/>
    <w:rsid w:val="0094609C"/>
    <w:rsid w:val="0095690B"/>
    <w:rsid w:val="00957099"/>
    <w:rsid w:val="00960F6F"/>
    <w:rsid w:val="00972869"/>
    <w:rsid w:val="0098761C"/>
    <w:rsid w:val="009A35DB"/>
    <w:rsid w:val="009A6E8B"/>
    <w:rsid w:val="009B6D01"/>
    <w:rsid w:val="009C12DE"/>
    <w:rsid w:val="009C463E"/>
    <w:rsid w:val="009D4DAE"/>
    <w:rsid w:val="009D50F7"/>
    <w:rsid w:val="009E0AF9"/>
    <w:rsid w:val="009E4B40"/>
    <w:rsid w:val="009E6540"/>
    <w:rsid w:val="009E7AAE"/>
    <w:rsid w:val="009F0A8B"/>
    <w:rsid w:val="00A50D71"/>
    <w:rsid w:val="00A61D75"/>
    <w:rsid w:val="00A764ED"/>
    <w:rsid w:val="00A83F09"/>
    <w:rsid w:val="00A87497"/>
    <w:rsid w:val="00A934C6"/>
    <w:rsid w:val="00AB76A2"/>
    <w:rsid w:val="00AD2405"/>
    <w:rsid w:val="00B00FA3"/>
    <w:rsid w:val="00B02112"/>
    <w:rsid w:val="00B12965"/>
    <w:rsid w:val="00B15338"/>
    <w:rsid w:val="00B30D28"/>
    <w:rsid w:val="00B31B22"/>
    <w:rsid w:val="00B51591"/>
    <w:rsid w:val="00B52BB7"/>
    <w:rsid w:val="00B67058"/>
    <w:rsid w:val="00B67DC9"/>
    <w:rsid w:val="00B80E09"/>
    <w:rsid w:val="00B900CE"/>
    <w:rsid w:val="00B91543"/>
    <w:rsid w:val="00B96B54"/>
    <w:rsid w:val="00BA21DE"/>
    <w:rsid w:val="00BA4A7C"/>
    <w:rsid w:val="00BC7E51"/>
    <w:rsid w:val="00BD1997"/>
    <w:rsid w:val="00BE624C"/>
    <w:rsid w:val="00BF2B22"/>
    <w:rsid w:val="00BF5A7D"/>
    <w:rsid w:val="00BF5AA4"/>
    <w:rsid w:val="00C15E55"/>
    <w:rsid w:val="00C179E0"/>
    <w:rsid w:val="00C37AC8"/>
    <w:rsid w:val="00C43E7B"/>
    <w:rsid w:val="00C54C80"/>
    <w:rsid w:val="00C66958"/>
    <w:rsid w:val="00C71F5F"/>
    <w:rsid w:val="00C74650"/>
    <w:rsid w:val="00C80577"/>
    <w:rsid w:val="00C81B31"/>
    <w:rsid w:val="00C84F6F"/>
    <w:rsid w:val="00C931A3"/>
    <w:rsid w:val="00CB7A4E"/>
    <w:rsid w:val="00CB7FC8"/>
    <w:rsid w:val="00CD0710"/>
    <w:rsid w:val="00CD33FE"/>
    <w:rsid w:val="00D01451"/>
    <w:rsid w:val="00D01B2D"/>
    <w:rsid w:val="00D03FC8"/>
    <w:rsid w:val="00D259BE"/>
    <w:rsid w:val="00D33AEA"/>
    <w:rsid w:val="00D70CC5"/>
    <w:rsid w:val="00D73681"/>
    <w:rsid w:val="00D74B26"/>
    <w:rsid w:val="00DA0192"/>
    <w:rsid w:val="00DA0DE9"/>
    <w:rsid w:val="00DB6A9E"/>
    <w:rsid w:val="00DC5296"/>
    <w:rsid w:val="00DD488C"/>
    <w:rsid w:val="00DD5C49"/>
    <w:rsid w:val="00DE123C"/>
    <w:rsid w:val="00DF07EA"/>
    <w:rsid w:val="00DF6DF4"/>
    <w:rsid w:val="00E11F23"/>
    <w:rsid w:val="00E139B1"/>
    <w:rsid w:val="00E31E2C"/>
    <w:rsid w:val="00E32329"/>
    <w:rsid w:val="00E358DD"/>
    <w:rsid w:val="00E448BA"/>
    <w:rsid w:val="00E503F0"/>
    <w:rsid w:val="00E66565"/>
    <w:rsid w:val="00E9024F"/>
    <w:rsid w:val="00EA585F"/>
    <w:rsid w:val="00EB0066"/>
    <w:rsid w:val="00EB54F9"/>
    <w:rsid w:val="00ED74D4"/>
    <w:rsid w:val="00EF4583"/>
    <w:rsid w:val="00EF58C3"/>
    <w:rsid w:val="00EF5A03"/>
    <w:rsid w:val="00F15D0B"/>
    <w:rsid w:val="00F22676"/>
    <w:rsid w:val="00F416CC"/>
    <w:rsid w:val="00F46052"/>
    <w:rsid w:val="00F629EE"/>
    <w:rsid w:val="00F658D6"/>
    <w:rsid w:val="00F65E8B"/>
    <w:rsid w:val="00F675D2"/>
    <w:rsid w:val="00F774D7"/>
    <w:rsid w:val="00F86A25"/>
    <w:rsid w:val="00F92C94"/>
    <w:rsid w:val="00FA5842"/>
    <w:rsid w:val="00FA7470"/>
    <w:rsid w:val="00FB4741"/>
    <w:rsid w:val="00FC00BC"/>
    <w:rsid w:val="00FC037F"/>
    <w:rsid w:val="00FC1959"/>
    <w:rsid w:val="00FE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690B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qFormat/>
    <w:rsid w:val="0095690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95690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69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9569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9569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Gl">
    <w:name w:val="Strong"/>
    <w:basedOn w:val="VarsaylanParagrafYazTipi"/>
    <w:uiPriority w:val="22"/>
    <w:qFormat/>
    <w:rsid w:val="0095690B"/>
    <w:rPr>
      <w:b/>
      <w:bCs/>
    </w:rPr>
  </w:style>
  <w:style w:type="paragraph" w:styleId="ListeParagraf">
    <w:name w:val="List Paragraph"/>
    <w:basedOn w:val="Normal"/>
    <w:uiPriority w:val="34"/>
    <w:qFormat/>
    <w:rsid w:val="009569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atrNumaras">
    <w:name w:val="line number"/>
    <w:basedOn w:val="VarsaylanParagrafYazTipi"/>
    <w:uiPriority w:val="99"/>
    <w:semiHidden/>
    <w:unhideWhenUsed/>
    <w:rsid w:val="00D74B26"/>
  </w:style>
  <w:style w:type="paragraph" w:styleId="AralkYok">
    <w:name w:val="No Spacing"/>
    <w:uiPriority w:val="1"/>
    <w:qFormat/>
    <w:rsid w:val="006A1C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7A0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90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690B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uiPriority w:val="9"/>
    <w:qFormat/>
    <w:rsid w:val="0095690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alk3">
    <w:name w:val="heading 3"/>
    <w:basedOn w:val="Normal"/>
    <w:next w:val="Normal"/>
    <w:link w:val="Balk3Char"/>
    <w:uiPriority w:val="9"/>
    <w:qFormat/>
    <w:rsid w:val="0095690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690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95690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95690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Gl">
    <w:name w:val="Strong"/>
    <w:basedOn w:val="VarsaylanParagrafYazTipi"/>
    <w:uiPriority w:val="22"/>
    <w:qFormat/>
    <w:rsid w:val="0095690B"/>
    <w:rPr>
      <w:b/>
      <w:bCs/>
    </w:rPr>
  </w:style>
  <w:style w:type="paragraph" w:styleId="ListeParagraf">
    <w:name w:val="List Paragraph"/>
    <w:basedOn w:val="Normal"/>
    <w:uiPriority w:val="34"/>
    <w:qFormat/>
    <w:rsid w:val="009569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atrNumaras">
    <w:name w:val="line number"/>
    <w:basedOn w:val="VarsaylanParagrafYazTipi"/>
    <w:uiPriority w:val="99"/>
    <w:semiHidden/>
    <w:unhideWhenUsed/>
    <w:rsid w:val="00D74B26"/>
  </w:style>
  <w:style w:type="paragraph" w:styleId="AralkYok">
    <w:name w:val="No Spacing"/>
    <w:uiPriority w:val="1"/>
    <w:qFormat/>
    <w:rsid w:val="006A1C7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7A0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90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vesu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936C-8347-433F-AF41-FD9B51E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NB MUD</cp:lastModifiedBy>
  <cp:revision>19</cp:revision>
  <cp:lastPrinted>2014-08-27T08:48:00Z</cp:lastPrinted>
  <dcterms:created xsi:type="dcterms:W3CDTF">2018-02-21T09:17:00Z</dcterms:created>
  <dcterms:modified xsi:type="dcterms:W3CDTF">2023-10-14T14:12:00Z</dcterms:modified>
</cp:coreProperties>
</file>